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3547CA" w:rsidRPr="003547CA" w14:paraId="2E3EC148" w14:textId="77777777" w:rsidTr="00DA50BE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2104165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A1AB1" w14:textId="70686218" w:rsidR="0058167B" w:rsidRPr="003547CA" w:rsidRDefault="0058167B" w:rsidP="00920181">
            <w:pPr>
              <w:rPr>
                <w:color w:val="auto"/>
              </w:rPr>
            </w:pPr>
            <w:r w:rsidRPr="003547CA">
              <w:rPr>
                <w:color w:val="auto"/>
                <w:lang w:val="en-US"/>
              </w:rPr>
              <w:t>ГО</w:t>
            </w:r>
            <w:r w:rsidRPr="003547CA">
              <w:rPr>
                <w:color w:val="auto"/>
              </w:rPr>
              <w:t>СТ</w:t>
            </w:r>
            <w:r w:rsidRPr="003547CA">
              <w:rPr>
                <w:color w:val="auto"/>
                <w:lang w:val="en-US"/>
              </w:rPr>
              <w:t>.RU.22</w:t>
            </w:r>
            <w:r w:rsidR="00403D8F" w:rsidRPr="003547CA">
              <w:rPr>
                <w:color w:val="auto"/>
              </w:rPr>
              <w:t>008</w:t>
            </w:r>
          </w:p>
        </w:tc>
      </w:tr>
      <w:tr w:rsidR="003547CA" w:rsidRPr="003547CA" w14:paraId="4F2CF8AE" w14:textId="77777777" w:rsidTr="00DA50B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3889BDD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3547CA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3547CA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50DBE" w14:textId="656A5612" w:rsidR="0058167B" w:rsidRPr="003547CA" w:rsidRDefault="00CF0928" w:rsidP="00920181">
            <w:pPr>
              <w:rPr>
                <w:color w:val="auto"/>
              </w:rPr>
            </w:pPr>
            <w:r w:rsidRPr="003547CA">
              <w:rPr>
                <w:color w:val="auto"/>
              </w:rPr>
              <w:t>1</w:t>
            </w:r>
            <w:r w:rsidR="00403D8F" w:rsidRPr="003547CA">
              <w:rPr>
                <w:color w:val="auto"/>
              </w:rPr>
              <w:t>1</w:t>
            </w:r>
            <w:r w:rsidR="0058167B" w:rsidRPr="003547CA">
              <w:rPr>
                <w:color w:val="auto"/>
              </w:rPr>
              <w:t>.0</w:t>
            </w:r>
            <w:r w:rsidR="00403D8F" w:rsidRPr="003547CA">
              <w:rPr>
                <w:color w:val="auto"/>
              </w:rPr>
              <w:t>7</w:t>
            </w:r>
            <w:r w:rsidR="0058167B" w:rsidRPr="003547CA">
              <w:rPr>
                <w:color w:val="auto"/>
              </w:rPr>
              <w:t>.20</w:t>
            </w:r>
            <w:r w:rsidR="002A4891" w:rsidRPr="003547CA">
              <w:rPr>
                <w:color w:val="auto"/>
              </w:rPr>
              <w:t>2</w:t>
            </w:r>
            <w:r w:rsidR="00045583">
              <w:rPr>
                <w:color w:val="auto"/>
              </w:rPr>
              <w:t>5</w:t>
            </w:r>
          </w:p>
        </w:tc>
      </w:tr>
      <w:tr w:rsidR="003547CA" w:rsidRPr="003547CA" w14:paraId="6A29EB02" w14:textId="77777777" w:rsidTr="00DA50BE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0B4D1011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E2263" w14:textId="2F1EE959" w:rsidR="0058167B" w:rsidRPr="003547CA" w:rsidRDefault="0058167B" w:rsidP="00920181">
            <w:pPr>
              <w:rPr>
                <w:color w:val="auto"/>
              </w:rPr>
            </w:pPr>
            <w:r w:rsidRPr="003547CA">
              <w:rPr>
                <w:color w:val="auto"/>
              </w:rPr>
              <w:t>1</w:t>
            </w:r>
            <w:r w:rsidR="00403D8F" w:rsidRPr="003547CA">
              <w:rPr>
                <w:color w:val="auto"/>
              </w:rPr>
              <w:t>1</w:t>
            </w:r>
            <w:r w:rsidRPr="003547CA">
              <w:rPr>
                <w:color w:val="auto"/>
              </w:rPr>
              <w:t>.0</w:t>
            </w:r>
            <w:r w:rsidR="00403D8F" w:rsidRPr="003547CA">
              <w:rPr>
                <w:color w:val="auto"/>
              </w:rPr>
              <w:t>7</w:t>
            </w:r>
            <w:r w:rsidRPr="003547CA">
              <w:rPr>
                <w:color w:val="auto"/>
              </w:rPr>
              <w:t>.20</w:t>
            </w:r>
            <w:r w:rsidR="00D05AD5" w:rsidRPr="003547CA">
              <w:rPr>
                <w:color w:val="auto"/>
              </w:rPr>
              <w:t>2</w:t>
            </w:r>
            <w:r w:rsidR="00854584">
              <w:rPr>
                <w:color w:val="auto"/>
              </w:rPr>
              <w:t>8</w:t>
            </w:r>
          </w:p>
        </w:tc>
      </w:tr>
      <w:tr w:rsidR="003547CA" w:rsidRPr="003547CA" w14:paraId="31ED994A" w14:textId="77777777" w:rsidTr="00DA50BE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65298AA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3547CA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9548F" w14:textId="77777777" w:rsidR="0058167B" w:rsidRPr="003547CA" w:rsidRDefault="0058167B" w:rsidP="0058167B">
            <w:pPr>
              <w:rPr>
                <w:color w:val="auto"/>
              </w:rPr>
            </w:pPr>
            <w:r w:rsidRPr="003547CA">
              <w:rPr>
                <w:color w:val="auto"/>
              </w:rPr>
              <w:t>Действующий</w:t>
            </w:r>
          </w:p>
        </w:tc>
      </w:tr>
      <w:tr w:rsidR="003547CA" w:rsidRPr="003547CA" w14:paraId="579ADDE2" w14:textId="77777777" w:rsidTr="00DA50BE">
        <w:trPr>
          <w:trHeight w:hRule="exact" w:val="670"/>
        </w:trPr>
        <w:tc>
          <w:tcPr>
            <w:tcW w:w="3818" w:type="dxa"/>
            <w:shd w:val="clear" w:color="auto" w:fill="auto"/>
            <w:noWrap/>
            <w:hideMark/>
          </w:tcPr>
          <w:p w14:paraId="031E6D3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0E62B" w14:textId="1F5F1A9C" w:rsidR="0058167B" w:rsidRPr="003547CA" w:rsidRDefault="00403D8F" w:rsidP="00C43FCD">
            <w:pPr>
              <w:jc w:val="both"/>
              <w:rPr>
                <w:color w:val="auto"/>
              </w:rPr>
            </w:pPr>
            <w:r w:rsidRPr="003547CA">
              <w:rPr>
                <w:color w:val="auto"/>
              </w:rPr>
              <w:t>Общество с ограниченной ответственностью «Поволжский центр сертификации и испытаний»</w:t>
            </w:r>
          </w:p>
        </w:tc>
      </w:tr>
      <w:tr w:rsidR="003547CA" w:rsidRPr="003547CA" w14:paraId="4B612360" w14:textId="77777777" w:rsidTr="00DA50BE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6B3F04E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C485E" w14:textId="1B90B2DC" w:rsidR="0058167B" w:rsidRPr="003547CA" w:rsidRDefault="00403D8F" w:rsidP="0058167B">
            <w:pPr>
              <w:rPr>
                <w:color w:val="auto"/>
              </w:rPr>
            </w:pPr>
            <w:r w:rsidRPr="003547CA">
              <w:rPr>
                <w:color w:val="auto"/>
              </w:rPr>
              <w:t>ООО «ПЦС»</w:t>
            </w:r>
          </w:p>
        </w:tc>
      </w:tr>
      <w:tr w:rsidR="003547CA" w:rsidRPr="003547CA" w14:paraId="2EED6441" w14:textId="77777777" w:rsidTr="00DA50BE">
        <w:trPr>
          <w:trHeight w:hRule="exact" w:val="423"/>
        </w:trPr>
        <w:tc>
          <w:tcPr>
            <w:tcW w:w="3818" w:type="dxa"/>
            <w:shd w:val="clear" w:color="auto" w:fill="auto"/>
            <w:noWrap/>
            <w:hideMark/>
          </w:tcPr>
          <w:p w14:paraId="689702FF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AEAC6" w14:textId="3F569E36" w:rsidR="0058167B" w:rsidRPr="003547CA" w:rsidRDefault="00403D8F" w:rsidP="0058167B">
            <w:pPr>
              <w:rPr>
                <w:color w:val="auto"/>
              </w:rPr>
            </w:pPr>
            <w:r w:rsidRPr="003547CA">
              <w:rPr>
                <w:color w:val="auto"/>
              </w:rPr>
              <w:t>Белкин Дмитрий Николаевич</w:t>
            </w:r>
          </w:p>
        </w:tc>
      </w:tr>
      <w:tr w:rsidR="003547CA" w:rsidRPr="003547CA" w14:paraId="5AF54A56" w14:textId="77777777" w:rsidTr="00833360">
        <w:trPr>
          <w:trHeight w:hRule="exact" w:val="840"/>
        </w:trPr>
        <w:tc>
          <w:tcPr>
            <w:tcW w:w="3818" w:type="dxa"/>
            <w:shd w:val="clear" w:color="auto" w:fill="auto"/>
            <w:noWrap/>
            <w:hideMark/>
          </w:tcPr>
          <w:p w14:paraId="642BDF8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B8761" w14:textId="30B44FC0" w:rsidR="0058167B" w:rsidRPr="00C43FCD" w:rsidRDefault="00403D8F" w:rsidP="0058167B">
            <w:pPr>
              <w:rPr>
                <w:color w:val="auto"/>
              </w:rPr>
            </w:pPr>
            <w:r w:rsidRPr="00C43FCD">
              <w:rPr>
                <w:color w:val="auto"/>
              </w:rPr>
              <w:t>420029, Республика Татарстан,</w:t>
            </w:r>
            <w:r w:rsidR="00655569" w:rsidRPr="00C43FCD">
              <w:rPr>
                <w:color w:val="auto"/>
              </w:rPr>
              <w:t xml:space="preserve"> </w:t>
            </w:r>
            <w:proofErr w:type="spellStart"/>
            <w:r w:rsidR="00655569" w:rsidRPr="00C43FCD">
              <w:rPr>
                <w:color w:val="auto"/>
              </w:rPr>
              <w:t>г.о</w:t>
            </w:r>
            <w:proofErr w:type="spellEnd"/>
            <w:r w:rsidR="00655569" w:rsidRPr="00C43FCD">
              <w:rPr>
                <w:color w:val="auto"/>
              </w:rPr>
              <w:t>. город Казань,</w:t>
            </w:r>
            <w:r w:rsidRPr="00C43FCD">
              <w:rPr>
                <w:color w:val="auto"/>
              </w:rPr>
              <w:t xml:space="preserve"> </w:t>
            </w:r>
            <w:r w:rsidR="00655569" w:rsidRPr="00C43FCD">
              <w:rPr>
                <w:color w:val="auto"/>
              </w:rPr>
              <w:br/>
            </w:r>
            <w:r w:rsidRPr="00C43FCD">
              <w:rPr>
                <w:color w:val="auto"/>
              </w:rPr>
              <w:t>г. Казань, ул</w:t>
            </w:r>
            <w:r w:rsidR="00655569" w:rsidRPr="00C43FCD">
              <w:rPr>
                <w:color w:val="auto"/>
              </w:rPr>
              <w:t>.</w:t>
            </w:r>
            <w:r w:rsidRPr="00C43FCD">
              <w:rPr>
                <w:color w:val="auto"/>
              </w:rPr>
              <w:t xml:space="preserve"> Сибирский </w:t>
            </w:r>
            <w:r w:rsidR="00655569" w:rsidRPr="00C43FCD">
              <w:rPr>
                <w:color w:val="auto"/>
              </w:rPr>
              <w:t>Т</w:t>
            </w:r>
            <w:r w:rsidRPr="00C43FCD">
              <w:rPr>
                <w:color w:val="auto"/>
              </w:rPr>
              <w:t>ракт, д</w:t>
            </w:r>
            <w:r w:rsidR="00655569" w:rsidRPr="00C43FCD">
              <w:rPr>
                <w:color w:val="auto"/>
              </w:rPr>
              <w:t>.</w:t>
            </w:r>
            <w:r w:rsidRPr="00C43FCD">
              <w:rPr>
                <w:color w:val="auto"/>
              </w:rPr>
              <w:t xml:space="preserve"> 34</w:t>
            </w:r>
            <w:r w:rsidR="00655569" w:rsidRPr="00C43FCD">
              <w:rPr>
                <w:color w:val="auto"/>
              </w:rPr>
              <w:t>Л</w:t>
            </w:r>
            <w:r w:rsidRPr="00C43FCD">
              <w:rPr>
                <w:color w:val="auto"/>
              </w:rPr>
              <w:t xml:space="preserve">, </w:t>
            </w:r>
            <w:r w:rsidR="00655569" w:rsidRPr="00C43FCD">
              <w:rPr>
                <w:color w:val="auto"/>
              </w:rPr>
              <w:t xml:space="preserve">пом. 1021, </w:t>
            </w:r>
            <w:r w:rsidR="00655569" w:rsidRPr="00C43FCD">
              <w:rPr>
                <w:color w:val="auto"/>
              </w:rPr>
              <w:br/>
              <w:t>пом.</w:t>
            </w:r>
            <w:r w:rsidRPr="00C43FCD">
              <w:rPr>
                <w:color w:val="auto"/>
              </w:rPr>
              <w:t xml:space="preserve"> 326, 327</w:t>
            </w:r>
          </w:p>
        </w:tc>
      </w:tr>
      <w:tr w:rsidR="003547CA" w:rsidRPr="003547CA" w14:paraId="63B50991" w14:textId="77777777" w:rsidTr="00DA50B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0F31A4A2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8587BB" w14:textId="2D4FB1A4" w:rsidR="0058167B" w:rsidRPr="00C43FCD" w:rsidRDefault="00FB1B36" w:rsidP="008A5D20">
            <w:pPr>
              <w:rPr>
                <w:color w:val="auto"/>
                <w:lang w:val="en-US"/>
              </w:rPr>
            </w:pPr>
            <w:r w:rsidRPr="00C43FCD">
              <w:rPr>
                <w:snapToGrid w:val="0"/>
                <w:color w:val="auto"/>
              </w:rPr>
              <w:t xml:space="preserve">+7 </w:t>
            </w:r>
            <w:r w:rsidR="00403D8F" w:rsidRPr="00C43FCD">
              <w:rPr>
                <w:snapToGrid w:val="0"/>
                <w:color w:val="auto"/>
              </w:rPr>
              <w:t xml:space="preserve">(843) </w:t>
            </w:r>
            <w:r w:rsidR="00833360" w:rsidRPr="00C43FCD">
              <w:rPr>
                <w:snapToGrid w:val="0"/>
                <w:color w:val="auto"/>
              </w:rPr>
              <w:t>250</w:t>
            </w:r>
            <w:r w:rsidR="00403D8F" w:rsidRPr="00C43FCD">
              <w:rPr>
                <w:snapToGrid w:val="0"/>
                <w:color w:val="auto"/>
              </w:rPr>
              <w:t>-</w:t>
            </w:r>
            <w:r w:rsidR="00833360" w:rsidRPr="00C43FCD">
              <w:rPr>
                <w:snapToGrid w:val="0"/>
                <w:color w:val="auto"/>
              </w:rPr>
              <w:t>70</w:t>
            </w:r>
            <w:r w:rsidR="00403D8F" w:rsidRPr="00C43FCD">
              <w:rPr>
                <w:snapToGrid w:val="0"/>
                <w:color w:val="auto"/>
              </w:rPr>
              <w:t>-</w:t>
            </w:r>
            <w:r w:rsidR="00833360" w:rsidRPr="00C43FCD">
              <w:rPr>
                <w:snapToGrid w:val="0"/>
                <w:color w:val="auto"/>
              </w:rPr>
              <w:t>80</w:t>
            </w:r>
          </w:p>
        </w:tc>
      </w:tr>
      <w:tr w:rsidR="003547CA" w:rsidRPr="003547CA" w14:paraId="11641897" w14:textId="77777777" w:rsidTr="00DA50BE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333CEA9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ED2B" w14:textId="11C106F4" w:rsidR="0058167B" w:rsidRPr="003547CA" w:rsidRDefault="00C43FCD" w:rsidP="00481E90">
            <w:pPr>
              <w:rPr>
                <w:color w:val="auto"/>
              </w:rPr>
            </w:pPr>
            <w:hyperlink r:id="rId7" w:history="1">
              <w:r w:rsidR="002D036E" w:rsidRPr="003547CA">
                <w:rPr>
                  <w:rStyle w:val="a6"/>
                  <w:color w:val="auto"/>
                </w:rPr>
                <w:t>PCS_ofis@mail.ru</w:t>
              </w:r>
            </w:hyperlink>
          </w:p>
          <w:p w14:paraId="4300D124" w14:textId="63A4892A" w:rsidR="002D036E" w:rsidRPr="003547CA" w:rsidRDefault="002D036E" w:rsidP="00481E90">
            <w:pPr>
              <w:rPr>
                <w:color w:val="auto"/>
              </w:rPr>
            </w:pPr>
          </w:p>
        </w:tc>
      </w:tr>
      <w:tr w:rsidR="003547CA" w:rsidRPr="003547CA" w14:paraId="5339DAE0" w14:textId="77777777" w:rsidTr="003F04CA">
        <w:trPr>
          <w:trHeight w:hRule="exact" w:val="876"/>
        </w:trPr>
        <w:tc>
          <w:tcPr>
            <w:tcW w:w="3818" w:type="dxa"/>
            <w:shd w:val="clear" w:color="auto" w:fill="auto"/>
            <w:noWrap/>
            <w:hideMark/>
          </w:tcPr>
          <w:p w14:paraId="48100969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5CF99" w14:textId="7880D97D" w:rsidR="0058167B" w:rsidRPr="003547CA" w:rsidRDefault="0058167B" w:rsidP="00C43FCD">
            <w:pPr>
              <w:jc w:val="both"/>
              <w:rPr>
                <w:color w:val="auto"/>
              </w:rPr>
            </w:pPr>
            <w:r w:rsidRPr="003547CA">
              <w:rPr>
                <w:color w:val="auto"/>
              </w:rPr>
              <w:t>Испытательн</w:t>
            </w:r>
            <w:r w:rsidR="002D036E" w:rsidRPr="003547CA">
              <w:rPr>
                <w:color w:val="auto"/>
              </w:rPr>
              <w:t>ый</w:t>
            </w:r>
            <w:r w:rsidRPr="003547CA">
              <w:rPr>
                <w:color w:val="auto"/>
              </w:rPr>
              <w:t xml:space="preserve"> </w:t>
            </w:r>
            <w:r w:rsidR="00FB1B36">
              <w:rPr>
                <w:color w:val="auto"/>
              </w:rPr>
              <w:t xml:space="preserve">центр </w:t>
            </w:r>
            <w:r w:rsidR="00481E90" w:rsidRPr="003547CA">
              <w:rPr>
                <w:color w:val="auto"/>
              </w:rPr>
              <w:t xml:space="preserve">Общества с ограниченной ответственностью </w:t>
            </w:r>
            <w:r w:rsidR="002D036E" w:rsidRPr="003547CA">
              <w:rPr>
                <w:color w:val="auto"/>
              </w:rPr>
              <w:t>«Поволжский центр сертификации и испытаний»</w:t>
            </w:r>
          </w:p>
        </w:tc>
      </w:tr>
      <w:tr w:rsidR="003547CA" w:rsidRPr="003547CA" w14:paraId="4C779A58" w14:textId="77777777" w:rsidTr="00DA50BE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6D8EA95A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3C3B4" w14:textId="1B2EC7C3" w:rsidR="0058167B" w:rsidRPr="003547CA" w:rsidRDefault="00481E90" w:rsidP="0058167B">
            <w:pPr>
              <w:rPr>
                <w:color w:val="auto"/>
              </w:rPr>
            </w:pPr>
            <w:r w:rsidRPr="003547CA">
              <w:rPr>
                <w:color w:val="auto"/>
              </w:rPr>
              <w:t>И</w:t>
            </w:r>
            <w:r w:rsidR="002D036E" w:rsidRPr="003547CA">
              <w:rPr>
                <w:color w:val="auto"/>
              </w:rPr>
              <w:t>Ц</w:t>
            </w:r>
            <w:r w:rsidR="004C01E8" w:rsidRPr="003547CA">
              <w:rPr>
                <w:color w:val="auto"/>
              </w:rPr>
              <w:t xml:space="preserve"> </w:t>
            </w:r>
            <w:r w:rsidR="002D036E" w:rsidRPr="003547CA">
              <w:rPr>
                <w:color w:val="auto"/>
              </w:rPr>
              <w:t>ООО «ПЦС»</w:t>
            </w:r>
          </w:p>
        </w:tc>
      </w:tr>
      <w:tr w:rsidR="003547CA" w:rsidRPr="003547CA" w14:paraId="28F03BC5" w14:textId="77777777" w:rsidTr="00DA50BE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23690686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C1361" w14:textId="566DA393" w:rsidR="0058167B" w:rsidRPr="003547CA" w:rsidRDefault="002D036E" w:rsidP="0058167B">
            <w:pPr>
              <w:rPr>
                <w:color w:val="auto"/>
              </w:rPr>
            </w:pPr>
            <w:proofErr w:type="spellStart"/>
            <w:r w:rsidRPr="003547CA">
              <w:rPr>
                <w:color w:val="auto"/>
              </w:rPr>
              <w:t>Чернядьева</w:t>
            </w:r>
            <w:proofErr w:type="spellEnd"/>
            <w:r w:rsidRPr="003547CA">
              <w:rPr>
                <w:color w:val="auto"/>
              </w:rPr>
              <w:t xml:space="preserve"> Ксения Сергеевна</w:t>
            </w:r>
          </w:p>
        </w:tc>
      </w:tr>
      <w:tr w:rsidR="003547CA" w:rsidRPr="003547CA" w14:paraId="654A7743" w14:textId="77777777" w:rsidTr="00FB1B36">
        <w:trPr>
          <w:trHeight w:hRule="exact" w:val="1765"/>
        </w:trPr>
        <w:tc>
          <w:tcPr>
            <w:tcW w:w="3818" w:type="dxa"/>
            <w:shd w:val="clear" w:color="auto" w:fill="auto"/>
            <w:noWrap/>
            <w:hideMark/>
          </w:tcPr>
          <w:p w14:paraId="2331ABA4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27976" w14:textId="49A4896C" w:rsidR="0058167B" w:rsidRPr="00C43FCD" w:rsidRDefault="00A20973" w:rsidP="00A20973">
            <w:pPr>
              <w:spacing w:after="0" w:line="240" w:lineRule="auto"/>
              <w:rPr>
                <w:color w:val="auto"/>
              </w:rPr>
            </w:pPr>
            <w:r w:rsidRPr="00C43FCD">
              <w:rPr>
                <w:color w:val="auto"/>
              </w:rPr>
              <w:t xml:space="preserve">1. 420029, Республика Татарстан, </w:t>
            </w:r>
            <w:proofErr w:type="spellStart"/>
            <w:r w:rsidRPr="00C43FCD">
              <w:rPr>
                <w:color w:val="auto"/>
              </w:rPr>
              <w:t>г.о</w:t>
            </w:r>
            <w:proofErr w:type="spellEnd"/>
            <w:r w:rsidRPr="00C43FCD">
              <w:rPr>
                <w:color w:val="auto"/>
              </w:rPr>
              <w:t xml:space="preserve">. город Казань, </w:t>
            </w:r>
            <w:r w:rsidRPr="00C43FCD">
              <w:rPr>
                <w:color w:val="auto"/>
              </w:rPr>
              <w:br/>
              <w:t xml:space="preserve">г. Казань, ул. Сибирский Тракт, д. 34Л, пом. 1022, </w:t>
            </w:r>
            <w:r w:rsidRPr="00C43FCD">
              <w:rPr>
                <w:color w:val="auto"/>
              </w:rPr>
              <w:br/>
              <w:t xml:space="preserve">этаж 1, пом. 112б, 133А, 133Б, 133В </w:t>
            </w:r>
            <w:r w:rsidRPr="00C43FCD">
              <w:rPr>
                <w:color w:val="auto"/>
              </w:rPr>
              <w:br/>
              <w:t>2</w:t>
            </w:r>
            <w:r w:rsidR="002D036E" w:rsidRPr="00C43FCD">
              <w:rPr>
                <w:color w:val="auto"/>
              </w:rPr>
              <w:t>. 4200</w:t>
            </w:r>
            <w:r w:rsidR="00855141" w:rsidRPr="00C43FCD">
              <w:rPr>
                <w:color w:val="auto"/>
              </w:rPr>
              <w:t>00</w:t>
            </w:r>
            <w:r w:rsidR="002D036E" w:rsidRPr="00C43FCD">
              <w:rPr>
                <w:color w:val="auto"/>
              </w:rPr>
              <w:t>, Республика Татарстан</w:t>
            </w:r>
            <w:r w:rsidR="00855141" w:rsidRPr="00C43FCD">
              <w:rPr>
                <w:color w:val="auto"/>
              </w:rPr>
              <w:t>,</w:t>
            </w:r>
            <w:r w:rsidR="002D036E" w:rsidRPr="00C43FCD">
              <w:rPr>
                <w:color w:val="auto"/>
              </w:rPr>
              <w:t xml:space="preserve"> г. Казань, </w:t>
            </w:r>
            <w:r w:rsidRPr="00C43FCD">
              <w:rPr>
                <w:color w:val="auto"/>
              </w:rPr>
              <w:br/>
            </w:r>
            <w:r w:rsidR="002D036E" w:rsidRPr="00C43FCD">
              <w:rPr>
                <w:color w:val="auto"/>
              </w:rPr>
              <w:t xml:space="preserve">ул. Академика Арбузова, д. 8, </w:t>
            </w:r>
            <w:r w:rsidR="005A6B93" w:rsidRPr="00C43FCD">
              <w:rPr>
                <w:color w:val="auto"/>
              </w:rPr>
              <w:t>л</w:t>
            </w:r>
            <w:r w:rsidR="002D036E" w:rsidRPr="00C43FCD">
              <w:rPr>
                <w:color w:val="auto"/>
              </w:rPr>
              <w:t>абораторный корпус</w:t>
            </w:r>
            <w:r w:rsidR="00494397" w:rsidRPr="00C43FCD">
              <w:rPr>
                <w:color w:val="auto"/>
              </w:rPr>
              <w:t xml:space="preserve">, </w:t>
            </w:r>
            <w:r w:rsidR="002D036E" w:rsidRPr="00C43FCD">
              <w:rPr>
                <w:color w:val="auto"/>
              </w:rPr>
              <w:t>литера Ж, этаж 3, комната 12</w:t>
            </w:r>
            <w:r w:rsidR="00FB1B36" w:rsidRPr="00C43FCD">
              <w:rPr>
                <w:color w:val="auto"/>
              </w:rPr>
              <w:t>.</w:t>
            </w:r>
          </w:p>
        </w:tc>
      </w:tr>
      <w:tr w:rsidR="003547CA" w:rsidRPr="003547CA" w14:paraId="7F6326C5" w14:textId="77777777" w:rsidTr="00DA50B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74CE258B" w14:textId="77777777" w:rsidR="0058167B" w:rsidRPr="003547CA" w:rsidRDefault="0058167B" w:rsidP="0058167B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34E64" w14:textId="2E2103CD" w:rsidR="0058167B" w:rsidRPr="00C43FCD" w:rsidRDefault="00FB1B36" w:rsidP="00EF6E91">
            <w:pPr>
              <w:rPr>
                <w:color w:val="auto"/>
              </w:rPr>
            </w:pPr>
            <w:r w:rsidRPr="00C43FCD">
              <w:rPr>
                <w:color w:val="auto"/>
              </w:rPr>
              <w:t xml:space="preserve">+7 </w:t>
            </w:r>
            <w:r w:rsidR="002D036E" w:rsidRPr="00C43FCD">
              <w:rPr>
                <w:color w:val="auto"/>
              </w:rPr>
              <w:t>(</w:t>
            </w:r>
            <w:r w:rsidR="00545D77" w:rsidRPr="00C43FCD">
              <w:rPr>
                <w:color w:val="auto"/>
              </w:rPr>
              <w:t>999</w:t>
            </w:r>
            <w:r w:rsidR="002D036E" w:rsidRPr="00C43FCD">
              <w:rPr>
                <w:color w:val="auto"/>
              </w:rPr>
              <w:t xml:space="preserve">) </w:t>
            </w:r>
            <w:r w:rsidR="00545D77" w:rsidRPr="00C43FCD">
              <w:rPr>
                <w:color w:val="auto"/>
              </w:rPr>
              <w:t>156</w:t>
            </w:r>
            <w:r w:rsidR="002D036E" w:rsidRPr="00C43FCD">
              <w:rPr>
                <w:color w:val="auto"/>
              </w:rPr>
              <w:t>-</w:t>
            </w:r>
            <w:r w:rsidR="00545D77" w:rsidRPr="00C43FCD">
              <w:rPr>
                <w:color w:val="auto"/>
              </w:rPr>
              <w:t>87</w:t>
            </w:r>
            <w:r w:rsidR="002D036E" w:rsidRPr="00C43FCD">
              <w:rPr>
                <w:color w:val="auto"/>
              </w:rPr>
              <w:t>-</w:t>
            </w:r>
            <w:r w:rsidR="00545D77" w:rsidRPr="00C43FCD">
              <w:rPr>
                <w:color w:val="auto"/>
              </w:rPr>
              <w:t>13</w:t>
            </w:r>
          </w:p>
        </w:tc>
      </w:tr>
      <w:tr w:rsidR="003547CA" w:rsidRPr="003547CA" w14:paraId="4B9EE195" w14:textId="77777777" w:rsidTr="00DA50BE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19D3489B" w14:textId="77777777" w:rsidR="00EF6E91" w:rsidRPr="003547CA" w:rsidRDefault="00EF6E91" w:rsidP="00EF6E91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BC3ED" w14:textId="726EFE19" w:rsidR="00EF6E91" w:rsidRPr="003547CA" w:rsidRDefault="00C43FCD" w:rsidP="00EF6E91">
            <w:pPr>
              <w:rPr>
                <w:color w:val="auto"/>
              </w:rPr>
            </w:pPr>
            <w:hyperlink r:id="rId8" w:history="1">
              <w:r w:rsidR="002D036E" w:rsidRPr="003547CA">
                <w:rPr>
                  <w:rStyle w:val="a6"/>
                  <w:color w:val="auto"/>
                </w:rPr>
                <w:t>mm_belkina@mail.ru</w:t>
              </w:r>
            </w:hyperlink>
          </w:p>
          <w:p w14:paraId="599531A8" w14:textId="7D3DB73E" w:rsidR="002D036E" w:rsidRPr="003547CA" w:rsidRDefault="002D036E" w:rsidP="00EF6E91">
            <w:pPr>
              <w:rPr>
                <w:color w:val="auto"/>
              </w:rPr>
            </w:pPr>
          </w:p>
        </w:tc>
      </w:tr>
      <w:tr w:rsidR="003547CA" w:rsidRPr="003547CA" w14:paraId="5627EC10" w14:textId="77777777" w:rsidTr="00DA50BE">
        <w:tc>
          <w:tcPr>
            <w:tcW w:w="3818" w:type="dxa"/>
            <w:shd w:val="clear" w:color="auto" w:fill="auto"/>
            <w:noWrap/>
            <w:hideMark/>
          </w:tcPr>
          <w:p w14:paraId="2940EC05" w14:textId="77777777" w:rsidR="003547CA" w:rsidRPr="003547CA" w:rsidRDefault="003547CA" w:rsidP="003547CA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B3BF5" w14:textId="6B29B947" w:rsidR="003547CA" w:rsidRPr="003547CA" w:rsidRDefault="003547CA" w:rsidP="003547CA">
            <w:pPr>
              <w:jc w:val="both"/>
              <w:rPr>
                <w:color w:val="auto"/>
              </w:rPr>
            </w:pPr>
            <w:r w:rsidRPr="003547CA">
              <w:rPr>
                <w:rFonts w:asciiTheme="minorHAnsi" w:hAnsiTheme="minorHAnsi"/>
                <w:color w:val="auto"/>
              </w:rPr>
              <w:t xml:space="preserve">Бензины автомобильные, бензины-растворители, битумы нефтяные, битумы нефтяные дорожные, вата минеральная, газовый конденсат, газойли, </w:t>
            </w:r>
            <w:proofErr w:type="spellStart"/>
            <w:r w:rsidRPr="003547CA">
              <w:rPr>
                <w:rFonts w:asciiTheme="minorHAnsi" w:hAnsiTheme="minorHAnsi"/>
                <w:color w:val="auto"/>
              </w:rPr>
              <w:t>газы</w:t>
            </w:r>
            <w:proofErr w:type="spellEnd"/>
            <w:r w:rsidRPr="003547CA">
              <w:rPr>
                <w:rFonts w:asciiTheme="minorHAnsi" w:hAnsiTheme="minorHAnsi"/>
                <w:color w:val="auto"/>
              </w:rPr>
              <w:t xml:space="preserve">, </w:t>
            </w:r>
            <w:proofErr w:type="spellStart"/>
            <w:r w:rsidRPr="003547CA">
              <w:rPr>
                <w:rFonts w:asciiTheme="minorHAnsi" w:hAnsiTheme="minorHAnsi"/>
                <w:color w:val="auto"/>
              </w:rPr>
              <w:t>газы</w:t>
            </w:r>
            <w:proofErr w:type="spellEnd"/>
            <w:r w:rsidRPr="003547CA">
              <w:rPr>
                <w:rFonts w:asciiTheme="minorHAnsi" w:hAnsiTheme="minorHAnsi"/>
                <w:color w:val="auto"/>
              </w:rPr>
              <w:t xml:space="preserve"> углеводородные природные и искусственные в газообразном или сжиженном состоянии, жидкости охлаждающие низкозамерзающие, жидкости </w:t>
            </w:r>
            <w:proofErr w:type="spellStart"/>
            <w:r w:rsidRPr="003547CA">
              <w:rPr>
                <w:rFonts w:asciiTheme="minorHAnsi" w:hAnsiTheme="minorHAnsi"/>
                <w:color w:val="auto"/>
              </w:rPr>
              <w:t>самоомывающие</w:t>
            </w:r>
            <w:proofErr w:type="spellEnd"/>
            <w:r w:rsidRPr="003547CA">
              <w:rPr>
                <w:rFonts w:asciiTheme="minorHAnsi" w:hAnsiTheme="minorHAnsi"/>
                <w:color w:val="auto"/>
              </w:rPr>
              <w:t xml:space="preserve">, жидкости тормозные, жидкость охлаждающая низкозамерзающая, изделия теплоизоляционные, керосины для технических целей, конденсат газовый, мазут, масла смазочные, минеральный порошок, нефть, нефть и нефтепродукты, в том числе, бензины, топливо дизельное, печное и судовое, масла, мазут, битумы нефтяные, газовый конденсат, песок д, песок и щебень шлаковые, песок природный, песок природный, присадки, продукция органического синтеза для процессов строительства скважин, добычи и транспорта нефти, растворители, растворители нефтяные, смазки охлаждающие, смеси </w:t>
            </w:r>
            <w:r w:rsidRPr="003547CA">
              <w:rPr>
                <w:rFonts w:asciiTheme="minorHAnsi" w:hAnsiTheme="minorHAnsi"/>
                <w:color w:val="auto"/>
              </w:rPr>
              <w:lastRenderedPageBreak/>
              <w:t xml:space="preserve">песчано-гравийные, смеси углеводородов алифатические, ароматические, алициклические и их производные, топливо дизельное, топливо </w:t>
            </w:r>
            <w:proofErr w:type="spellStart"/>
            <w:r w:rsidRPr="003547CA">
              <w:rPr>
                <w:rFonts w:asciiTheme="minorHAnsi" w:hAnsiTheme="minorHAnsi"/>
                <w:color w:val="auto"/>
              </w:rPr>
              <w:t>дистиллятное</w:t>
            </w:r>
            <w:proofErr w:type="spellEnd"/>
            <w:r w:rsidRPr="003547CA">
              <w:rPr>
                <w:rFonts w:asciiTheme="minorHAnsi" w:hAnsiTheme="minorHAnsi"/>
                <w:color w:val="auto"/>
              </w:rPr>
              <w:t>, топливо котельное, топливо печное, топливо печное бытовое, топливо судовое, щебень и гравий из горных пород, щебень строительный из дробленного бетона и железобетона, эмульсии битумные дорожные.</w:t>
            </w:r>
          </w:p>
        </w:tc>
      </w:tr>
      <w:tr w:rsidR="003547CA" w:rsidRPr="003547CA" w14:paraId="5D2B4549" w14:textId="77777777" w:rsidTr="00DA50BE">
        <w:trPr>
          <w:trHeight w:val="612"/>
        </w:trPr>
        <w:tc>
          <w:tcPr>
            <w:tcW w:w="3818" w:type="dxa"/>
            <w:shd w:val="clear" w:color="auto" w:fill="auto"/>
            <w:noWrap/>
            <w:hideMark/>
          </w:tcPr>
          <w:p w14:paraId="5497F548" w14:textId="77777777" w:rsidR="003547CA" w:rsidRPr="003547CA" w:rsidRDefault="003547CA" w:rsidP="003547CA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B255" w14:textId="7536EE77" w:rsidR="003547CA" w:rsidRPr="003547CA" w:rsidRDefault="003547CA" w:rsidP="00FB1B36">
            <w:pPr>
              <w:jc w:val="both"/>
              <w:rPr>
                <w:color w:val="auto"/>
              </w:rPr>
            </w:pPr>
            <w:r w:rsidRPr="003547CA">
              <w:rPr>
                <w:rFonts w:asciiTheme="minorHAnsi" w:hAnsiTheme="minorHAnsi"/>
                <w:color w:val="auto"/>
              </w:rPr>
              <w:t>06.10.10.410, 06.20.10, 08.12.11.130, 08.12.12.110,  08.12.12.140, 08.12.12.160, 08.12.13.000, 19.20.21, 19.20.21.100, 19.20.21.300, 19.20.21.400, 19.20.23, 19.20.24, 19.20.24.110, 19.20.26, 19.20.27, 19.20.28.110, 19.20.28.130, 19.20.29, 19.20.3, 19.20.32, 19.20.32.115, 19.20.4, 19.20.42.121, 19.20.42.122, 19.20.42.123, 19.20.42.124, 20.14, 20.14.1, 20.30.20, 20.41.32.110, 20.59.42, 20.59.43.110, 20.59.43.120, 23.99.10, 23.99.13, 26.82.10</w:t>
            </w:r>
          </w:p>
        </w:tc>
      </w:tr>
      <w:tr w:rsidR="003547CA" w:rsidRPr="003547CA" w14:paraId="336C5B90" w14:textId="77777777" w:rsidTr="0034396F">
        <w:trPr>
          <w:trHeight w:val="1400"/>
        </w:trPr>
        <w:tc>
          <w:tcPr>
            <w:tcW w:w="3818" w:type="dxa"/>
            <w:shd w:val="clear" w:color="auto" w:fill="auto"/>
            <w:noWrap/>
            <w:hideMark/>
          </w:tcPr>
          <w:p w14:paraId="600DFCA0" w14:textId="77777777" w:rsidR="003547CA" w:rsidRPr="003547CA" w:rsidRDefault="003547CA" w:rsidP="003547CA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70AD" w14:textId="1CCFA2F8" w:rsidR="003547CA" w:rsidRPr="003547CA" w:rsidRDefault="003547CA" w:rsidP="003547CA">
            <w:pPr>
              <w:rPr>
                <w:color w:val="auto"/>
              </w:rPr>
            </w:pPr>
            <w:r w:rsidRPr="0034396F">
              <w:rPr>
                <w:rFonts w:asciiTheme="minorHAnsi" w:hAnsiTheme="minorHAnsi"/>
                <w:color w:val="auto"/>
              </w:rPr>
              <w:t>2505,</w:t>
            </w:r>
            <w:r w:rsidR="00C2742B" w:rsidRPr="0034396F">
              <w:rPr>
                <w:rFonts w:asciiTheme="minorHAnsi" w:hAnsiTheme="minorHAnsi"/>
                <w:color w:val="auto"/>
              </w:rPr>
              <w:t xml:space="preserve"> 2515,</w:t>
            </w:r>
            <w:r w:rsidRPr="0034396F">
              <w:rPr>
                <w:rFonts w:asciiTheme="minorHAnsi" w:hAnsiTheme="minorHAnsi"/>
                <w:color w:val="auto"/>
              </w:rPr>
              <w:t xml:space="preserve"> </w:t>
            </w:r>
            <w:r w:rsidR="00C2742B" w:rsidRPr="0034396F">
              <w:rPr>
                <w:rFonts w:asciiTheme="minorHAnsi" w:hAnsiTheme="minorHAnsi"/>
                <w:color w:val="auto"/>
              </w:rPr>
              <w:t xml:space="preserve">2516, </w:t>
            </w:r>
            <w:r w:rsidRPr="0034396F">
              <w:rPr>
                <w:rFonts w:asciiTheme="minorHAnsi" w:hAnsiTheme="minorHAnsi"/>
                <w:color w:val="auto"/>
              </w:rPr>
              <w:t>2517, 2618,</w:t>
            </w:r>
            <w:r w:rsidR="0034396F" w:rsidRPr="0034396F">
              <w:rPr>
                <w:rFonts w:asciiTheme="minorHAnsi" w:hAnsiTheme="minorHAnsi"/>
                <w:color w:val="auto"/>
              </w:rPr>
              <w:t xml:space="preserve"> 2520,</w:t>
            </w:r>
            <w:r w:rsidRPr="0034396F">
              <w:rPr>
                <w:rFonts w:asciiTheme="minorHAnsi" w:hAnsiTheme="minorHAnsi"/>
                <w:color w:val="auto"/>
              </w:rPr>
              <w:t xml:space="preserve"> 2709, 2710, 2710 12, 2710 19, 2710 20, 2711, 2712,</w:t>
            </w:r>
            <w:r w:rsidR="00C2742B" w:rsidRPr="0034396F">
              <w:rPr>
                <w:rFonts w:asciiTheme="minorHAnsi" w:hAnsiTheme="minorHAnsi"/>
                <w:color w:val="auto"/>
              </w:rPr>
              <w:t xml:space="preserve"> 2713, 2714, 2715, 2516,</w:t>
            </w:r>
            <w:r w:rsidRPr="0034396F">
              <w:rPr>
                <w:rFonts w:asciiTheme="minorHAnsi" w:hAnsiTheme="minorHAnsi"/>
                <w:color w:val="auto"/>
              </w:rPr>
              <w:t xml:space="preserve"> 2901, 2902, 2903, 2904, 2942, </w:t>
            </w:r>
            <w:r w:rsidR="0034396F" w:rsidRPr="0034396F">
              <w:rPr>
                <w:rFonts w:asciiTheme="minorHAnsi" w:hAnsiTheme="minorHAnsi"/>
                <w:color w:val="auto"/>
              </w:rPr>
              <w:t xml:space="preserve">3214, </w:t>
            </w:r>
            <w:r w:rsidRPr="0034396F">
              <w:rPr>
                <w:rFonts w:asciiTheme="minorHAnsi" w:hAnsiTheme="minorHAnsi"/>
                <w:color w:val="auto"/>
              </w:rPr>
              <w:t>3402, , 3403 19, 3811, 3814,</w:t>
            </w:r>
            <w:r w:rsidR="00C2742B" w:rsidRPr="0034396F">
              <w:rPr>
                <w:rFonts w:asciiTheme="minorHAnsi" w:hAnsiTheme="minorHAnsi"/>
                <w:color w:val="auto"/>
              </w:rPr>
              <w:t xml:space="preserve"> 3816,</w:t>
            </w:r>
            <w:r w:rsidRPr="0034396F">
              <w:rPr>
                <w:rFonts w:asciiTheme="minorHAnsi" w:hAnsiTheme="minorHAnsi"/>
                <w:color w:val="auto"/>
              </w:rPr>
              <w:t xml:space="preserve"> 3819, 3824, </w:t>
            </w:r>
            <w:r w:rsidR="0034396F" w:rsidRPr="0034396F">
              <w:rPr>
                <w:rFonts w:asciiTheme="minorHAnsi" w:hAnsiTheme="minorHAnsi"/>
                <w:color w:val="auto"/>
              </w:rPr>
              <w:t xml:space="preserve">4401, 4415, 4402, </w:t>
            </w:r>
            <w:r w:rsidR="00C2742B" w:rsidRPr="0034396F">
              <w:rPr>
                <w:rFonts w:asciiTheme="minorHAnsi" w:hAnsiTheme="minorHAnsi"/>
                <w:color w:val="auto"/>
              </w:rPr>
              <w:t xml:space="preserve">6801, </w:t>
            </w:r>
            <w:r w:rsidRPr="0034396F">
              <w:rPr>
                <w:rFonts w:asciiTheme="minorHAnsi" w:hAnsiTheme="minorHAnsi"/>
                <w:color w:val="auto"/>
              </w:rPr>
              <w:t>6806</w:t>
            </w:r>
            <w:r w:rsidR="00C2742B" w:rsidRPr="0034396F">
              <w:rPr>
                <w:rFonts w:asciiTheme="minorHAnsi" w:hAnsiTheme="minorHAnsi"/>
                <w:color w:val="auto"/>
              </w:rPr>
              <w:t>,</w:t>
            </w:r>
            <w:r w:rsidR="0034396F" w:rsidRPr="0034396F">
              <w:rPr>
                <w:rFonts w:asciiTheme="minorHAnsi" w:hAnsiTheme="minorHAnsi"/>
                <w:color w:val="auto"/>
              </w:rPr>
              <w:t xml:space="preserve">  6807,</w:t>
            </w:r>
            <w:r w:rsidR="002A56B1" w:rsidRPr="0034396F">
              <w:rPr>
                <w:rFonts w:asciiTheme="minorHAnsi" w:hAnsiTheme="minorHAnsi"/>
                <w:color w:val="auto"/>
              </w:rPr>
              <w:t xml:space="preserve"> 6808,</w:t>
            </w:r>
            <w:r w:rsidR="00C71514" w:rsidRPr="0034396F">
              <w:rPr>
                <w:rFonts w:asciiTheme="minorHAnsi" w:hAnsiTheme="minorHAnsi"/>
                <w:color w:val="auto"/>
              </w:rPr>
              <w:t xml:space="preserve"> </w:t>
            </w:r>
            <w:r w:rsidR="002A56B1" w:rsidRPr="0034396F">
              <w:rPr>
                <w:rFonts w:asciiTheme="minorHAnsi" w:hAnsiTheme="minorHAnsi"/>
                <w:color w:val="auto"/>
              </w:rPr>
              <w:t xml:space="preserve">6809, </w:t>
            </w:r>
            <w:r w:rsidR="00C71514" w:rsidRPr="0034396F">
              <w:rPr>
                <w:rFonts w:asciiTheme="minorHAnsi" w:hAnsiTheme="minorHAnsi"/>
                <w:color w:val="auto"/>
              </w:rPr>
              <w:t>6810</w:t>
            </w:r>
            <w:r w:rsidR="002A56B1" w:rsidRPr="0034396F">
              <w:rPr>
                <w:rFonts w:asciiTheme="minorHAnsi" w:hAnsiTheme="minorHAnsi"/>
                <w:color w:val="auto"/>
              </w:rPr>
              <w:t>, 6815,</w:t>
            </w:r>
            <w:r w:rsidR="00C71514" w:rsidRPr="0034396F">
              <w:rPr>
                <w:rFonts w:asciiTheme="minorHAnsi" w:hAnsiTheme="minorHAnsi"/>
                <w:color w:val="auto"/>
              </w:rPr>
              <w:t xml:space="preserve"> </w:t>
            </w:r>
            <w:r w:rsidR="0034396F" w:rsidRPr="0034396F">
              <w:rPr>
                <w:rFonts w:asciiTheme="minorHAnsi" w:hAnsiTheme="minorHAnsi"/>
                <w:color w:val="auto"/>
              </w:rPr>
              <w:t xml:space="preserve">6904, </w:t>
            </w:r>
            <w:r w:rsidR="00C71514" w:rsidRPr="0034396F">
              <w:rPr>
                <w:rFonts w:asciiTheme="minorHAnsi" w:hAnsiTheme="minorHAnsi"/>
                <w:color w:val="auto"/>
              </w:rPr>
              <w:t>3824501000</w:t>
            </w:r>
            <w:r w:rsidR="0034396F" w:rsidRPr="0034396F">
              <w:rPr>
                <w:rFonts w:asciiTheme="minorHAnsi" w:hAnsiTheme="minorHAnsi"/>
                <w:color w:val="auto"/>
              </w:rPr>
              <w:t>,</w:t>
            </w:r>
            <w:r w:rsidR="00C71514" w:rsidRPr="0034396F">
              <w:rPr>
                <w:rFonts w:asciiTheme="minorHAnsi" w:hAnsiTheme="minorHAnsi"/>
                <w:color w:val="auto"/>
              </w:rPr>
              <w:t xml:space="preserve"> 3824509000 </w:t>
            </w:r>
          </w:p>
        </w:tc>
      </w:tr>
      <w:tr w:rsidR="003547CA" w:rsidRPr="003547CA" w14:paraId="7D2BA3A2" w14:textId="77777777" w:rsidTr="00DA50BE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5F017E6C" w14:textId="77777777" w:rsidR="003547CA" w:rsidRPr="003547CA" w:rsidRDefault="003547CA" w:rsidP="003547CA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3547CA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</w:tcPr>
          <w:p w14:paraId="575BF0A4" w14:textId="7CE2323C" w:rsidR="003547CA" w:rsidRPr="003547CA" w:rsidRDefault="0075095A" w:rsidP="003547CA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3547CA" w:rsidRPr="003547CA" w14:paraId="2FF4C764" w14:textId="77777777" w:rsidTr="002A355F">
        <w:trPr>
          <w:trHeight w:hRule="exact" w:val="403"/>
        </w:trPr>
        <w:tc>
          <w:tcPr>
            <w:tcW w:w="3818" w:type="dxa"/>
            <w:shd w:val="clear" w:color="auto" w:fill="auto"/>
            <w:noWrap/>
            <w:hideMark/>
          </w:tcPr>
          <w:p w14:paraId="0E3178D0" w14:textId="77777777" w:rsidR="003547CA" w:rsidRPr="003547CA" w:rsidRDefault="003547CA" w:rsidP="003547CA">
            <w:pPr>
              <w:rPr>
                <w:rFonts w:asciiTheme="minorHAnsi" w:hAnsiTheme="minorHAnsi"/>
                <w:b/>
                <w:color w:val="auto"/>
              </w:rPr>
            </w:pPr>
            <w:r w:rsidRPr="003547CA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3547CA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1AF479E3" w14:textId="220C0E9C" w:rsidR="003547CA" w:rsidRPr="003547CA" w:rsidRDefault="0075095A" w:rsidP="003547CA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3547CA" w:rsidRPr="003547CA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</w:tbl>
    <w:p w14:paraId="5C921D92" w14:textId="77777777" w:rsidR="000C6DC8" w:rsidRPr="003547CA" w:rsidRDefault="000C6DC8" w:rsidP="000C6DC8">
      <w:pPr>
        <w:pStyle w:val="a3"/>
        <w:jc w:val="both"/>
        <w:rPr>
          <w:rFonts w:ascii="Times New Roman" w:hAnsi="Times New Roman"/>
        </w:rPr>
      </w:pPr>
      <w:r w:rsidRPr="003547CA">
        <w:rPr>
          <w:rStyle w:val="a5"/>
        </w:rPr>
        <w:t>*</w:t>
      </w:r>
      <w:r w:rsidRPr="003547CA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C854680" w14:textId="77777777" w:rsidR="000C6DC8" w:rsidRPr="003547CA" w:rsidRDefault="000C6DC8" w:rsidP="000C6DC8">
      <w:pPr>
        <w:pStyle w:val="a3"/>
        <w:jc w:val="both"/>
        <w:rPr>
          <w:rFonts w:ascii="Times New Roman" w:hAnsi="Times New Roman"/>
        </w:rPr>
      </w:pPr>
      <w:r w:rsidRPr="003547CA">
        <w:rPr>
          <w:rStyle w:val="a5"/>
        </w:rPr>
        <w:t>**</w:t>
      </w:r>
      <w:r w:rsidRPr="003547CA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FEE7BE2" w14:textId="77777777" w:rsidR="008305ED" w:rsidRPr="003547CA" w:rsidRDefault="000C6DC8" w:rsidP="00CF2DAA">
      <w:pPr>
        <w:pStyle w:val="a3"/>
      </w:pPr>
      <w:r w:rsidRPr="003547CA">
        <w:rPr>
          <w:rStyle w:val="a5"/>
          <w:lang w:eastAsia="ru-RU"/>
        </w:rPr>
        <w:t>*</w:t>
      </w:r>
      <w:r w:rsidRPr="003547CA">
        <w:rPr>
          <w:rStyle w:val="a5"/>
        </w:rPr>
        <w:t>**</w:t>
      </w:r>
      <w:r w:rsidRPr="003547CA">
        <w:t xml:space="preserve"> Содержание реквизита определяется сотрудником реестра Системы</w:t>
      </w:r>
    </w:p>
    <w:sectPr w:rsidR="008305ED" w:rsidRPr="003547CA" w:rsidSect="00DA50BE">
      <w:pgSz w:w="11906" w:h="16838" w:code="9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5FD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47217802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6FC9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32541C32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D21F073" w14:textId="77777777" w:rsidR="0058167B" w:rsidRDefault="0058167B"/>
    <w:p w14:paraId="4A124D69" w14:textId="77777777" w:rsidR="0058167B" w:rsidRDefault="0058167B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B3082B2" w14:textId="77777777" w:rsidR="003547CA" w:rsidRDefault="003547CA"/>
    <w:p w14:paraId="4F12C06D" w14:textId="77777777" w:rsidR="003547CA" w:rsidRDefault="003547CA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480"/>
    <w:rsid w:val="000316B6"/>
    <w:rsid w:val="00041906"/>
    <w:rsid w:val="00042D59"/>
    <w:rsid w:val="00045583"/>
    <w:rsid w:val="000837F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A1ABD"/>
    <w:rsid w:val="002A271D"/>
    <w:rsid w:val="002A2F9D"/>
    <w:rsid w:val="002A355F"/>
    <w:rsid w:val="002A4891"/>
    <w:rsid w:val="002A5108"/>
    <w:rsid w:val="002A56B1"/>
    <w:rsid w:val="002A69E5"/>
    <w:rsid w:val="002B2356"/>
    <w:rsid w:val="002B51B1"/>
    <w:rsid w:val="002B5951"/>
    <w:rsid w:val="002D036E"/>
    <w:rsid w:val="002D18A0"/>
    <w:rsid w:val="002D2D44"/>
    <w:rsid w:val="002D496C"/>
    <w:rsid w:val="002E3FE2"/>
    <w:rsid w:val="002F7C28"/>
    <w:rsid w:val="00306D89"/>
    <w:rsid w:val="0031120C"/>
    <w:rsid w:val="0031603E"/>
    <w:rsid w:val="00316A3F"/>
    <w:rsid w:val="0032160D"/>
    <w:rsid w:val="00325A19"/>
    <w:rsid w:val="00325C82"/>
    <w:rsid w:val="00333630"/>
    <w:rsid w:val="0034396F"/>
    <w:rsid w:val="00346643"/>
    <w:rsid w:val="003547CA"/>
    <w:rsid w:val="00357326"/>
    <w:rsid w:val="00370051"/>
    <w:rsid w:val="003710DC"/>
    <w:rsid w:val="0038261E"/>
    <w:rsid w:val="003A2179"/>
    <w:rsid w:val="003A7EA5"/>
    <w:rsid w:val="003B72DB"/>
    <w:rsid w:val="003D5D89"/>
    <w:rsid w:val="003D68C5"/>
    <w:rsid w:val="003E1CCC"/>
    <w:rsid w:val="003F04CA"/>
    <w:rsid w:val="00403D8F"/>
    <w:rsid w:val="00404FCE"/>
    <w:rsid w:val="004210DE"/>
    <w:rsid w:val="0042520C"/>
    <w:rsid w:val="00426809"/>
    <w:rsid w:val="00437285"/>
    <w:rsid w:val="004469DE"/>
    <w:rsid w:val="004719E2"/>
    <w:rsid w:val="00474BC6"/>
    <w:rsid w:val="00480A17"/>
    <w:rsid w:val="00481E90"/>
    <w:rsid w:val="00494397"/>
    <w:rsid w:val="004B657A"/>
    <w:rsid w:val="004C01E8"/>
    <w:rsid w:val="004C0F79"/>
    <w:rsid w:val="004C77CA"/>
    <w:rsid w:val="004D3C24"/>
    <w:rsid w:val="004E41FE"/>
    <w:rsid w:val="004E73B6"/>
    <w:rsid w:val="004E7BE7"/>
    <w:rsid w:val="00500E89"/>
    <w:rsid w:val="00506525"/>
    <w:rsid w:val="0051264B"/>
    <w:rsid w:val="00545D77"/>
    <w:rsid w:val="005504DE"/>
    <w:rsid w:val="005640DF"/>
    <w:rsid w:val="00571834"/>
    <w:rsid w:val="005733FA"/>
    <w:rsid w:val="00576CBE"/>
    <w:rsid w:val="0058167B"/>
    <w:rsid w:val="005830CE"/>
    <w:rsid w:val="00587036"/>
    <w:rsid w:val="00596384"/>
    <w:rsid w:val="005A0E80"/>
    <w:rsid w:val="005A4662"/>
    <w:rsid w:val="005A6B93"/>
    <w:rsid w:val="005C5224"/>
    <w:rsid w:val="005D245C"/>
    <w:rsid w:val="005E05D9"/>
    <w:rsid w:val="005E6CC9"/>
    <w:rsid w:val="005F2693"/>
    <w:rsid w:val="005F69B1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55569"/>
    <w:rsid w:val="006577D4"/>
    <w:rsid w:val="00662464"/>
    <w:rsid w:val="00664303"/>
    <w:rsid w:val="00670EB0"/>
    <w:rsid w:val="00676A2B"/>
    <w:rsid w:val="00680108"/>
    <w:rsid w:val="00692A0D"/>
    <w:rsid w:val="006B1510"/>
    <w:rsid w:val="006C04AE"/>
    <w:rsid w:val="006C2340"/>
    <w:rsid w:val="006D0DFD"/>
    <w:rsid w:val="006D1325"/>
    <w:rsid w:val="006D44C4"/>
    <w:rsid w:val="006D5775"/>
    <w:rsid w:val="006E5EC0"/>
    <w:rsid w:val="006F109E"/>
    <w:rsid w:val="006F145A"/>
    <w:rsid w:val="006F28BE"/>
    <w:rsid w:val="006F3AFE"/>
    <w:rsid w:val="006F76DA"/>
    <w:rsid w:val="00703127"/>
    <w:rsid w:val="007057E4"/>
    <w:rsid w:val="0071308F"/>
    <w:rsid w:val="00715E6B"/>
    <w:rsid w:val="00722145"/>
    <w:rsid w:val="00730925"/>
    <w:rsid w:val="0075095A"/>
    <w:rsid w:val="0075593E"/>
    <w:rsid w:val="00767123"/>
    <w:rsid w:val="00770D46"/>
    <w:rsid w:val="007715A6"/>
    <w:rsid w:val="00777590"/>
    <w:rsid w:val="00780529"/>
    <w:rsid w:val="007845A8"/>
    <w:rsid w:val="00797CB2"/>
    <w:rsid w:val="007A1B24"/>
    <w:rsid w:val="007B1849"/>
    <w:rsid w:val="007B5C3D"/>
    <w:rsid w:val="007B5CFE"/>
    <w:rsid w:val="007D0CAF"/>
    <w:rsid w:val="007D1BA6"/>
    <w:rsid w:val="007E120D"/>
    <w:rsid w:val="007E1EF7"/>
    <w:rsid w:val="007E2765"/>
    <w:rsid w:val="007E629C"/>
    <w:rsid w:val="007F538F"/>
    <w:rsid w:val="008063FC"/>
    <w:rsid w:val="008117C1"/>
    <w:rsid w:val="00816798"/>
    <w:rsid w:val="008305ED"/>
    <w:rsid w:val="0083185E"/>
    <w:rsid w:val="00832127"/>
    <w:rsid w:val="00833360"/>
    <w:rsid w:val="008400E2"/>
    <w:rsid w:val="00840B3F"/>
    <w:rsid w:val="00841E1F"/>
    <w:rsid w:val="00852BE5"/>
    <w:rsid w:val="00853B23"/>
    <w:rsid w:val="00854584"/>
    <w:rsid w:val="00855141"/>
    <w:rsid w:val="00855644"/>
    <w:rsid w:val="00865A22"/>
    <w:rsid w:val="00865E9C"/>
    <w:rsid w:val="00872C7B"/>
    <w:rsid w:val="00883790"/>
    <w:rsid w:val="00897A9D"/>
    <w:rsid w:val="008A0ECC"/>
    <w:rsid w:val="008A5D20"/>
    <w:rsid w:val="008E04F3"/>
    <w:rsid w:val="008E60BF"/>
    <w:rsid w:val="008E7D24"/>
    <w:rsid w:val="008F2ACA"/>
    <w:rsid w:val="00907879"/>
    <w:rsid w:val="009134F4"/>
    <w:rsid w:val="00913AE1"/>
    <w:rsid w:val="00913EF0"/>
    <w:rsid w:val="00915F60"/>
    <w:rsid w:val="00920181"/>
    <w:rsid w:val="0092490A"/>
    <w:rsid w:val="00927122"/>
    <w:rsid w:val="00931BF5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0973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D599F"/>
    <w:rsid w:val="00AF6E80"/>
    <w:rsid w:val="00AF7E19"/>
    <w:rsid w:val="00B02ADA"/>
    <w:rsid w:val="00B070AA"/>
    <w:rsid w:val="00B10B15"/>
    <w:rsid w:val="00B12D73"/>
    <w:rsid w:val="00B36D39"/>
    <w:rsid w:val="00B407EB"/>
    <w:rsid w:val="00B46A79"/>
    <w:rsid w:val="00B515C0"/>
    <w:rsid w:val="00B647E6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BF0EA4"/>
    <w:rsid w:val="00C04D13"/>
    <w:rsid w:val="00C063D9"/>
    <w:rsid w:val="00C14A64"/>
    <w:rsid w:val="00C25B60"/>
    <w:rsid w:val="00C2742B"/>
    <w:rsid w:val="00C32D04"/>
    <w:rsid w:val="00C3677E"/>
    <w:rsid w:val="00C37EEB"/>
    <w:rsid w:val="00C403E2"/>
    <w:rsid w:val="00C41D0D"/>
    <w:rsid w:val="00C43FCD"/>
    <w:rsid w:val="00C45C44"/>
    <w:rsid w:val="00C50134"/>
    <w:rsid w:val="00C514C9"/>
    <w:rsid w:val="00C54270"/>
    <w:rsid w:val="00C71514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2097"/>
    <w:rsid w:val="00CB76D0"/>
    <w:rsid w:val="00CC012D"/>
    <w:rsid w:val="00CC2280"/>
    <w:rsid w:val="00CD1B7F"/>
    <w:rsid w:val="00CD3137"/>
    <w:rsid w:val="00CE0E09"/>
    <w:rsid w:val="00CE5A26"/>
    <w:rsid w:val="00CE7DD6"/>
    <w:rsid w:val="00CF0928"/>
    <w:rsid w:val="00CF2DAA"/>
    <w:rsid w:val="00D05AD5"/>
    <w:rsid w:val="00D114A4"/>
    <w:rsid w:val="00D12913"/>
    <w:rsid w:val="00D25ED1"/>
    <w:rsid w:val="00D31928"/>
    <w:rsid w:val="00D34498"/>
    <w:rsid w:val="00D3520F"/>
    <w:rsid w:val="00D412D9"/>
    <w:rsid w:val="00D435F1"/>
    <w:rsid w:val="00D46C2C"/>
    <w:rsid w:val="00D50B82"/>
    <w:rsid w:val="00D54008"/>
    <w:rsid w:val="00D765B8"/>
    <w:rsid w:val="00DA50BE"/>
    <w:rsid w:val="00DB0B8C"/>
    <w:rsid w:val="00DB7982"/>
    <w:rsid w:val="00DC1A92"/>
    <w:rsid w:val="00DE5DA1"/>
    <w:rsid w:val="00E04758"/>
    <w:rsid w:val="00E058DC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EF6E91"/>
    <w:rsid w:val="00F01A17"/>
    <w:rsid w:val="00F066B5"/>
    <w:rsid w:val="00F41D0A"/>
    <w:rsid w:val="00F45FCB"/>
    <w:rsid w:val="00F53603"/>
    <w:rsid w:val="00F64FE4"/>
    <w:rsid w:val="00F75F58"/>
    <w:rsid w:val="00F84021"/>
    <w:rsid w:val="00F86FB3"/>
    <w:rsid w:val="00F959B1"/>
    <w:rsid w:val="00F97E27"/>
    <w:rsid w:val="00FA23FF"/>
    <w:rsid w:val="00FB1B36"/>
    <w:rsid w:val="00FB3D83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75EB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_belki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CS_ofi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652E-4866-4105-87CE-6194505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8</Words>
  <Characters>3197</Characters>
  <Application>Microsoft Office Word</Application>
  <DocSecurity>0</DocSecurity>
  <Lines>7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41</cp:revision>
  <dcterms:created xsi:type="dcterms:W3CDTF">2023-11-30T13:22:00Z</dcterms:created>
  <dcterms:modified xsi:type="dcterms:W3CDTF">2025-07-31T09:00:00Z</dcterms:modified>
</cp:coreProperties>
</file>